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AB" w:rsidRPr="003F0CA5" w:rsidRDefault="00E260AB" w:rsidP="004335DF">
      <w:pPr>
        <w:pStyle w:val="Cosdetext"/>
        <w:spacing w:line="276" w:lineRule="auto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3F0CA5" w:rsidRDefault="00AF40DE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caps/>
        </w:rPr>
      </w:pPr>
    </w:p>
    <w:p w:rsidR="00B97130" w:rsidRPr="003F0CA5" w:rsidRDefault="00B97130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caps/>
        </w:rPr>
      </w:pPr>
    </w:p>
    <w:p w:rsidR="004335DF" w:rsidRDefault="004335DF" w:rsidP="004335DF">
      <w:pPr>
        <w:tabs>
          <w:tab w:val="left" w:pos="-1440"/>
        </w:tabs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:rsidR="00FF3985" w:rsidRDefault="00FF3985" w:rsidP="00FF398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 DECLARACIÓ MOSTRES MATERIAL PIROTÈCNIC (SOBRE B)</w:t>
      </w:r>
    </w:p>
    <w:p w:rsidR="00FF3985" w:rsidRDefault="00FF3985" w:rsidP="00FF398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F3985" w:rsidRDefault="00FF3985" w:rsidP="00FF3985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</w:p>
    <w:p w:rsidR="00FF3985" w:rsidRPr="00FF3985" w:rsidRDefault="00FF3985" w:rsidP="00E33397">
      <w:pPr>
        <w:pStyle w:val="Textoindependiente"/>
        <w:shd w:val="clear" w:color="auto" w:fill="FFFFFF"/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FF3985">
        <w:rPr>
          <w:rFonts w:ascii="Arial" w:hAnsi="Arial" w:cs="Arial"/>
          <w:snapToGrid w:val="0"/>
          <w:sz w:val="20"/>
        </w:rPr>
        <w:t xml:space="preserve">Qui sotasigna, el/la senyor/a ....................................................................................., major d’edat, amb DNI/NIE núm .................................., en nom propi / en qualitat de representant legal de la persona física/jurídica ...................................................................................., amb NIF núm. .................................., amb la següent adreça de correu electrònic .................................., amb capacitat jurídica i d’obrar, assabentat del Plec de prescripcions tècniques i de clàusules administratives particulars que han de regir la contractació promoguda per l’Ajuntament de Mataró i als efectes de licitar en el procediment d'adjudicació obert del </w:t>
      </w:r>
      <w:r w:rsidRPr="00FF3985">
        <w:rPr>
          <w:rFonts w:ascii="Arial" w:hAnsi="Arial" w:cs="Arial"/>
          <w:b/>
          <w:sz w:val="20"/>
        </w:rPr>
        <w:t>contracte de subministrament de material pirotècnic, expedient núm. 2026/000005458.</w:t>
      </w:r>
    </w:p>
    <w:p w:rsidR="00FF3985" w:rsidRPr="00FF3985" w:rsidRDefault="00FF3985" w:rsidP="00E33397">
      <w:pPr>
        <w:pStyle w:val="Cosdetext"/>
        <w:spacing w:line="276" w:lineRule="auto"/>
        <w:jc w:val="both"/>
        <w:rPr>
          <w:rFonts w:ascii="Arial" w:hAnsi="Arial" w:cs="Arial"/>
          <w:b/>
          <w:spacing w:val="-3"/>
          <w:sz w:val="20"/>
        </w:rPr>
      </w:pPr>
    </w:p>
    <w:p w:rsidR="00FF3985" w:rsidRPr="00FF3985" w:rsidRDefault="00FF3985" w:rsidP="00E33397">
      <w:pPr>
        <w:pStyle w:val="Cosdetext"/>
        <w:spacing w:line="276" w:lineRule="auto"/>
        <w:jc w:val="both"/>
        <w:rPr>
          <w:rFonts w:ascii="Arial" w:hAnsi="Arial" w:cs="Arial"/>
          <w:b/>
          <w:spacing w:val="-3"/>
          <w:sz w:val="20"/>
        </w:rPr>
      </w:pPr>
      <w:r w:rsidRPr="00FF3985">
        <w:rPr>
          <w:rFonts w:ascii="Arial" w:hAnsi="Arial" w:cs="Arial"/>
          <w:b/>
          <w:spacing w:val="-3"/>
          <w:sz w:val="20"/>
        </w:rPr>
        <w:t>DECLARO RESPONSABLEMENT</w:t>
      </w:r>
    </w:p>
    <w:p w:rsidR="00FF3985" w:rsidRDefault="00FF3985" w:rsidP="00E33397">
      <w:pPr>
        <w:pStyle w:val="Cosdetext"/>
        <w:spacing w:line="276" w:lineRule="auto"/>
        <w:jc w:val="both"/>
        <w:rPr>
          <w:rFonts w:ascii="Arial" w:hAnsi="Arial" w:cs="Arial"/>
          <w:b/>
          <w:spacing w:val="-3"/>
        </w:rPr>
      </w:pPr>
    </w:p>
    <w:p w:rsidR="00FF3985" w:rsidRDefault="00FF3985" w:rsidP="00E3339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Que, en data ............ de ............ de 2026, he presentat a les dependències del Servei de Cultura de l’Ajuntament de Mataró (carrer de Sant Josep, núm. 9, Mataró, 08302), amb número de registre d’entrada ..............................., i dins el termini</w:t>
      </w:r>
      <w:r>
        <w:t xml:space="preserve"> </w:t>
      </w:r>
      <w:r>
        <w:rPr>
          <w:rFonts w:ascii="Arial" w:hAnsi="Arial" w:cs="Arial"/>
        </w:rPr>
        <w:t>de presentació de les ofertes, 5 unitats de mostra de cadascun dels</w:t>
      </w:r>
      <w:r>
        <w:t xml:space="preserve"> </w:t>
      </w:r>
      <w:r>
        <w:rPr>
          <w:rFonts w:ascii="Arial" w:hAnsi="Arial" w:cs="Arial"/>
        </w:rPr>
        <w:t>següents articles:</w:t>
      </w:r>
    </w:p>
    <w:p w:rsidR="00FF3985" w:rsidRDefault="00FF3985" w:rsidP="00E33397">
      <w:pPr>
        <w:spacing w:line="276" w:lineRule="auto"/>
        <w:rPr>
          <w:rFonts w:ascii="Arial" w:hAnsi="Arial" w:cs="Arial"/>
        </w:rPr>
      </w:pPr>
    </w:p>
    <w:p w:rsidR="00FF3985" w:rsidRDefault="00FF3985" w:rsidP="00E33397">
      <w:pPr>
        <w:pStyle w:val="Prrafodelista"/>
        <w:numPr>
          <w:ilvl w:val="0"/>
          <w:numId w:val="46"/>
        </w:numPr>
        <w:spacing w:line="276" w:lineRule="auto"/>
        <w:contextualSpacing/>
        <w:rPr>
          <w:lang w:eastAsia="es-ES"/>
        </w:rPr>
      </w:pPr>
      <w:r>
        <w:rPr>
          <w:rFonts w:ascii="Arial" w:hAnsi="Arial" w:cs="Arial"/>
          <w:lang w:eastAsia="es-ES"/>
        </w:rPr>
        <w:t>Carretilla de titani, amb tro, anella i protector. T1</w:t>
      </w:r>
    </w:p>
    <w:p w:rsidR="00FF3985" w:rsidRDefault="00FF3985" w:rsidP="00E33397">
      <w:pPr>
        <w:pStyle w:val="Prrafodelista"/>
        <w:numPr>
          <w:ilvl w:val="0"/>
          <w:numId w:val="46"/>
        </w:numPr>
        <w:spacing w:line="276" w:lineRule="auto"/>
        <w:contextualSpacing/>
        <w:rPr>
          <w:lang w:eastAsia="es-ES"/>
        </w:rPr>
      </w:pPr>
      <w:r>
        <w:rPr>
          <w:rFonts w:ascii="Arial" w:hAnsi="Arial" w:cs="Arial"/>
          <w:lang w:eastAsia="es-ES"/>
        </w:rPr>
        <w:t>Carretilla de titani, sense tro, anella i protector. F2</w:t>
      </w:r>
    </w:p>
    <w:p w:rsidR="00FF3985" w:rsidRDefault="00FF3985" w:rsidP="00E33397">
      <w:pPr>
        <w:pStyle w:val="Prrafodelista"/>
        <w:numPr>
          <w:ilvl w:val="0"/>
          <w:numId w:val="46"/>
        </w:numPr>
        <w:spacing w:line="276" w:lineRule="auto"/>
        <w:contextualSpacing/>
        <w:rPr>
          <w:lang w:eastAsia="es-ES"/>
        </w:rPr>
      </w:pPr>
      <w:r>
        <w:rPr>
          <w:rFonts w:ascii="Arial" w:hAnsi="Arial" w:cs="Arial"/>
          <w:lang w:eastAsia="es-ES"/>
        </w:rPr>
        <w:t>Sortidor de titani, amb tro, anella i protector. T1</w:t>
      </w:r>
    </w:p>
    <w:p w:rsidR="00FF3985" w:rsidRDefault="00FF3985" w:rsidP="00E33397">
      <w:pPr>
        <w:pStyle w:val="Prrafodelista"/>
        <w:numPr>
          <w:ilvl w:val="0"/>
          <w:numId w:val="46"/>
        </w:numPr>
        <w:spacing w:line="276" w:lineRule="auto"/>
        <w:contextualSpacing/>
        <w:rPr>
          <w:lang w:eastAsia="es-ES"/>
        </w:rPr>
      </w:pPr>
      <w:r>
        <w:rPr>
          <w:rFonts w:ascii="Arial" w:hAnsi="Arial" w:cs="Arial"/>
          <w:lang w:eastAsia="es-ES"/>
        </w:rPr>
        <w:t>Botafoc 3 minuts.</w:t>
      </w:r>
    </w:p>
    <w:p w:rsidR="00FF3985" w:rsidRDefault="00FF3985" w:rsidP="00E33397">
      <w:pPr>
        <w:pStyle w:val="Prrafodelista"/>
        <w:numPr>
          <w:ilvl w:val="0"/>
          <w:numId w:val="46"/>
        </w:numPr>
        <w:spacing w:line="276" w:lineRule="auto"/>
        <w:contextualSpacing/>
        <w:rPr>
          <w:lang w:eastAsia="es-ES"/>
        </w:rPr>
      </w:pPr>
      <w:r>
        <w:rPr>
          <w:rFonts w:ascii="Arial" w:hAnsi="Arial" w:cs="Arial"/>
          <w:lang w:eastAsia="es-ES"/>
        </w:rPr>
        <w:t>Bengala de mescla pirotècnica amb base de carbó vegetal que produeix efecte de propulsió</w:t>
      </w:r>
      <w:r>
        <w:rPr>
          <w:lang w:eastAsia="es-ES"/>
        </w:rPr>
        <w:t xml:space="preserve"> </w:t>
      </w:r>
      <w:r>
        <w:rPr>
          <w:rFonts w:ascii="Arial" w:hAnsi="Arial" w:cs="Arial"/>
          <w:lang w:eastAsia="es-ES"/>
        </w:rPr>
        <w:t>d’espurnes a baixa velocitat amb tro final i durada d’entre 1’ i 1’30”. (Tipus patum).</w:t>
      </w:r>
    </w:p>
    <w:p w:rsidR="00FF3985" w:rsidRDefault="00FF3985" w:rsidP="00E33397">
      <w:pPr>
        <w:pStyle w:val="Prrafodelista"/>
        <w:numPr>
          <w:ilvl w:val="0"/>
          <w:numId w:val="46"/>
        </w:numPr>
        <w:spacing w:line="276" w:lineRule="auto"/>
        <w:contextualSpacing/>
        <w:rPr>
          <w:lang w:eastAsia="es-ES"/>
        </w:rPr>
      </w:pPr>
      <w:r>
        <w:rPr>
          <w:rFonts w:ascii="Arial" w:hAnsi="Arial" w:cs="Arial"/>
          <w:lang w:eastAsia="es-ES"/>
        </w:rPr>
        <w:t>Volador amb tro.</w:t>
      </w:r>
    </w:p>
    <w:p w:rsidR="00FF3985" w:rsidRDefault="00FF3985" w:rsidP="00E33397">
      <w:pPr>
        <w:spacing w:line="276" w:lineRule="auto"/>
        <w:jc w:val="both"/>
        <w:rPr>
          <w:rFonts w:ascii="Arial" w:hAnsi="Arial" w:cs="Arial"/>
        </w:rPr>
      </w:pPr>
    </w:p>
    <w:p w:rsidR="00FF3985" w:rsidRDefault="00FF3985" w:rsidP="00E3339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Cs/>
        </w:rPr>
        <w:t xml:space="preserve"> Que les mostres s’han presentat en caixes tancades i precintades de manera que es garanteix el secret de l’oferta presentada fins al moment de la seva obertura.</w:t>
      </w:r>
    </w:p>
    <w:p w:rsidR="00FF3985" w:rsidRDefault="00FF3985" w:rsidP="00FF3985">
      <w:pPr>
        <w:spacing w:line="276" w:lineRule="auto"/>
        <w:jc w:val="both"/>
        <w:rPr>
          <w:rFonts w:ascii="Arial" w:hAnsi="Arial" w:cs="Arial"/>
          <w:bCs/>
        </w:rPr>
      </w:pPr>
    </w:p>
    <w:p w:rsidR="00FF3985" w:rsidRDefault="00FF3985" w:rsidP="00FF3985">
      <w:pPr>
        <w:spacing w:line="276" w:lineRule="auto"/>
        <w:jc w:val="both"/>
        <w:rPr>
          <w:rFonts w:ascii="Arial" w:hAnsi="Arial" w:cs="Arial"/>
          <w:bCs/>
        </w:rPr>
      </w:pPr>
    </w:p>
    <w:p w:rsidR="00FF3985" w:rsidRDefault="00FF3985" w:rsidP="00FF3985">
      <w:pPr>
        <w:pStyle w:val="Cosdetext"/>
        <w:spacing w:line="276" w:lineRule="auto"/>
        <w:rPr>
          <w:rFonts w:ascii="Arial" w:hAnsi="Arial" w:cs="Arial"/>
          <w:szCs w:val="22"/>
        </w:rPr>
      </w:pPr>
    </w:p>
    <w:p w:rsidR="000A041A" w:rsidRPr="00E33397" w:rsidRDefault="00FF3985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  <w:r w:rsidRPr="00E33397">
        <w:rPr>
          <w:rFonts w:ascii="Arial" w:hAnsi="Arial" w:cs="Arial"/>
          <w:b/>
          <w:bCs/>
          <w:i/>
          <w:u w:val="single"/>
        </w:rPr>
        <w:t>(Lloc, data i signatura electrònica del licitador)</w:t>
      </w:r>
    </w:p>
    <w:p w:rsidR="00E33397" w:rsidRDefault="00E33397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E33397" w:rsidRDefault="00E33397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E33397" w:rsidRDefault="00E33397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E33397" w:rsidRDefault="00E33397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E33397" w:rsidRDefault="00E33397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E33397" w:rsidRDefault="00E33397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E33397" w:rsidRDefault="00E33397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FF3985" w:rsidRPr="00FF3985" w:rsidRDefault="00FF3985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0A041A" w:rsidRPr="003F0CA5" w:rsidRDefault="000A041A" w:rsidP="004335DF">
      <w:pPr>
        <w:tabs>
          <w:tab w:val="left" w:pos="-1440"/>
        </w:tabs>
        <w:spacing w:line="276" w:lineRule="auto"/>
        <w:jc w:val="both"/>
        <w:rPr>
          <w:rFonts w:ascii="Arial" w:hAnsi="Arial" w:cs="Arial"/>
          <w:bCs/>
        </w:rPr>
      </w:pPr>
    </w:p>
    <w:p w:rsidR="009D36F9" w:rsidRPr="00643185" w:rsidRDefault="009D36F9" w:rsidP="00643185">
      <w:pPr>
        <w:pStyle w:val="Piedepgina"/>
        <w:pBdr>
          <w:top w:val="single" w:sz="4" w:space="1" w:color="auto"/>
        </w:pBdr>
        <w:spacing w:line="276" w:lineRule="auto"/>
        <w:ind w:right="71"/>
        <w:jc w:val="both"/>
        <w:rPr>
          <w:rFonts w:ascii="Arial" w:hAnsi="Arial" w:cs="Arial"/>
          <w:sz w:val="18"/>
          <w:szCs w:val="18"/>
        </w:rPr>
      </w:pPr>
    </w:p>
    <w:sectPr w:rsidR="009D36F9" w:rsidRPr="00643185" w:rsidSect="004335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849" w:bottom="1418" w:left="1843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B37" w:rsidRDefault="009D4B37">
      <w:r>
        <w:separator/>
      </w:r>
    </w:p>
  </w:endnote>
  <w:endnote w:type="continuationSeparator" w:id="0">
    <w:p w:rsidR="009D4B37" w:rsidRDefault="009D4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adeGothic-BoldTw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Default="00D241B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339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E7B8F" w:rsidRDefault="001E7B8F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Default="00D241B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398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E7B8F" w:rsidRDefault="001E7B8F" w:rsidP="00EC00A4">
    <w:pPr>
      <w:pStyle w:val="peudepginainformacions"/>
      <w:rPr>
        <w:b/>
      </w:rPr>
    </w:pPr>
    <w:r>
      <w:t>SERVEI DE COMPRES I CONTRACTACIONS</w:t>
    </w:r>
  </w:p>
  <w:p w:rsidR="001E7B8F" w:rsidRDefault="001E7B8F" w:rsidP="00EC00A4">
    <w:pPr>
      <w:pStyle w:val="peudepginainformacions"/>
    </w:pPr>
    <w:r>
      <w:t>El Carreró, 13. 08301 Mataró</w:t>
    </w:r>
  </w:p>
  <w:p w:rsidR="001E7B8F" w:rsidRDefault="001E7B8F" w:rsidP="00EC00A4">
    <w:pPr>
      <w:pStyle w:val="peudepginainformacions"/>
    </w:pPr>
    <w:r>
      <w:t>93 758 22 04 – Fax 93 758 21 62</w:t>
    </w:r>
  </w:p>
  <w:p w:rsidR="001E7B8F" w:rsidRDefault="001E7B8F" w:rsidP="000E4438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B37" w:rsidRDefault="009D4B37">
      <w:r>
        <w:separator/>
      </w:r>
    </w:p>
  </w:footnote>
  <w:footnote w:type="continuationSeparator" w:id="0">
    <w:p w:rsidR="009D4B37" w:rsidRDefault="009D4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D241B6" w:rsidP="00EC00A4">
    <w:pPr>
      <w:pStyle w:val="Logotip"/>
      <w:rPr>
        <w:sz w:val="20"/>
        <w:lang w:val="es-ES_tradnl"/>
      </w:rPr>
    </w:pPr>
    <w:r w:rsidRPr="00D241B6">
      <w:rPr>
        <w:noProof/>
        <w:lang w:val="es-ES" w:eastAsia="es-ES"/>
      </w:rPr>
      <w:pict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1E7B8F" w:rsidRPr="004D75C2" w:rsidRDefault="001E7B8F" w:rsidP="00EC00A4">
    <w:pPr>
      <w:pStyle w:val="Logotip"/>
      <w:ind w:left="-851"/>
      <w:rPr>
        <w:rFonts w:ascii="Arial" w:hAnsi="Arial" w:cs="Arial"/>
        <w:b/>
        <w:sz w:val="20"/>
        <w:lang w:val="es-ES_tradnl"/>
      </w:rPr>
    </w:pPr>
    <w:r w:rsidRPr="004D75C2">
      <w:rPr>
        <w:rFonts w:ascii="Arial" w:hAnsi="Arial" w:cs="Arial"/>
        <w:b/>
        <w:sz w:val="20"/>
        <w:lang w:val="es-ES_tradnl"/>
      </w:rPr>
      <w:t>Ajuntament de Mataró</w:t>
    </w:r>
  </w:p>
  <w:p w:rsidR="001E7B8F" w:rsidRDefault="001E7B8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Default="00D241B6">
    <w:pPr>
      <w:pStyle w:val="Encabezado"/>
    </w:pPr>
    <w:r w:rsidRPr="00D241B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:rsidR="001E7B8F" w:rsidRDefault="001E7B8F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D241B6">
      <w:rPr>
        <w:noProof/>
        <w:sz w:val="20"/>
      </w:rPr>
      <w:pict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1E7B8F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0E84"/>
    <w:multiLevelType w:val="multilevel"/>
    <w:tmpl w:val="07CED3C4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2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6">
    <w:nsid w:val="12876885"/>
    <w:multiLevelType w:val="multilevel"/>
    <w:tmpl w:val="D1B8FF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00C62"/>
    <w:multiLevelType w:val="multilevel"/>
    <w:tmpl w:val="920EC32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C0237"/>
    <w:multiLevelType w:val="multilevel"/>
    <w:tmpl w:val="69BE1EDA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78E2747"/>
    <w:multiLevelType w:val="hybridMultilevel"/>
    <w:tmpl w:val="2960CA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6">
    <w:nsid w:val="2D8D2F2D"/>
    <w:multiLevelType w:val="hybridMultilevel"/>
    <w:tmpl w:val="211A24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3CC80E9E"/>
    <w:multiLevelType w:val="multilevel"/>
    <w:tmpl w:val="DA8E204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426D0F0E"/>
    <w:multiLevelType w:val="multilevel"/>
    <w:tmpl w:val="9ACA9CA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5598B"/>
    <w:multiLevelType w:val="hybridMultilevel"/>
    <w:tmpl w:val="9B2A45B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2E21EA"/>
    <w:multiLevelType w:val="hybridMultilevel"/>
    <w:tmpl w:val="901C2A02"/>
    <w:lvl w:ilvl="0" w:tplc="2D4C3776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B72DC2"/>
    <w:multiLevelType w:val="multilevel"/>
    <w:tmpl w:val="471A44F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23231"/>
    <w:multiLevelType w:val="hybridMultilevel"/>
    <w:tmpl w:val="13F6075A"/>
    <w:lvl w:ilvl="0" w:tplc="2D4C3776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CE12C6"/>
    <w:multiLevelType w:val="multilevel"/>
    <w:tmpl w:val="C92406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EF6D8D"/>
    <w:multiLevelType w:val="hybridMultilevel"/>
    <w:tmpl w:val="87821636"/>
    <w:lvl w:ilvl="0" w:tplc="54DE3E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315D39"/>
    <w:multiLevelType w:val="hybridMultilevel"/>
    <w:tmpl w:val="582E52CA"/>
    <w:lvl w:ilvl="0" w:tplc="4F8E5F18">
      <w:numFmt w:val="bullet"/>
      <w:lvlText w:val="-"/>
      <w:lvlJc w:val="left"/>
      <w:pPr>
        <w:ind w:left="928" w:hanging="360"/>
      </w:pPr>
      <w:rPr>
        <w:rFonts w:ascii="Arial" w:eastAsia="Arial" w:hAnsi="Arial" w:cs="Arial" w:hint="default"/>
        <w:b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</w:num>
  <w:num w:numId="5">
    <w:abstractNumId w:val="42"/>
  </w:num>
  <w:num w:numId="6">
    <w:abstractNumId w:val="19"/>
  </w:num>
  <w:num w:numId="7">
    <w:abstractNumId w:val="5"/>
  </w:num>
  <w:num w:numId="8">
    <w:abstractNumId w:val="15"/>
  </w:num>
  <w:num w:numId="9">
    <w:abstractNumId w:val="40"/>
  </w:num>
  <w:num w:numId="10">
    <w:abstractNumId w:val="17"/>
  </w:num>
  <w:num w:numId="11">
    <w:abstractNumId w:val="29"/>
  </w:num>
  <w:num w:numId="12">
    <w:abstractNumId w:val="35"/>
  </w:num>
  <w:num w:numId="13">
    <w:abstractNumId w:val="13"/>
  </w:num>
  <w:num w:numId="14">
    <w:abstractNumId w:val="26"/>
  </w:num>
  <w:num w:numId="15">
    <w:abstractNumId w:val="30"/>
  </w:num>
  <w:num w:numId="16">
    <w:abstractNumId w:val="32"/>
  </w:num>
  <w:num w:numId="17">
    <w:abstractNumId w:val="39"/>
  </w:num>
  <w:num w:numId="18">
    <w:abstractNumId w:val="39"/>
  </w:num>
  <w:num w:numId="19">
    <w:abstractNumId w:val="10"/>
  </w:num>
  <w:num w:numId="20">
    <w:abstractNumId w:val="23"/>
  </w:num>
  <w:num w:numId="21">
    <w:abstractNumId w:val="24"/>
  </w:num>
  <w:num w:numId="22">
    <w:abstractNumId w:val="4"/>
  </w:num>
  <w:num w:numId="23">
    <w:abstractNumId w:val="20"/>
  </w:num>
  <w:num w:numId="24">
    <w:abstractNumId w:val="38"/>
  </w:num>
  <w:num w:numId="25">
    <w:abstractNumId w:val="0"/>
  </w:num>
  <w:num w:numId="26">
    <w:abstractNumId w:val="1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3"/>
  </w:num>
  <w:num w:numId="31">
    <w:abstractNumId w:val="36"/>
  </w:num>
  <w:num w:numId="32">
    <w:abstractNumId w:val="33"/>
  </w:num>
  <w:num w:numId="33">
    <w:abstractNumId w:val="22"/>
  </w:num>
  <w:num w:numId="34">
    <w:abstractNumId w:val="8"/>
  </w:num>
  <w:num w:numId="35">
    <w:abstractNumId w:val="25"/>
  </w:num>
  <w:num w:numId="36">
    <w:abstractNumId w:val="2"/>
  </w:num>
  <w:num w:numId="37">
    <w:abstractNumId w:val="21"/>
  </w:num>
  <w:num w:numId="38">
    <w:abstractNumId w:val="6"/>
  </w:num>
  <w:num w:numId="39">
    <w:abstractNumId w:val="9"/>
  </w:num>
  <w:num w:numId="40">
    <w:abstractNumId w:val="34"/>
  </w:num>
  <w:num w:numId="41">
    <w:abstractNumId w:val="16"/>
  </w:num>
  <w:num w:numId="42">
    <w:abstractNumId w:val="28"/>
  </w:num>
  <w:num w:numId="43">
    <w:abstractNumId w:val="1"/>
  </w:num>
  <w:num w:numId="44">
    <w:abstractNumId w:val="1"/>
    <w:lvlOverride w:ilvl="0">
      <w:startOverride w:val="1"/>
    </w:lvlOverride>
  </w:num>
  <w:num w:numId="45">
    <w:abstractNumId w:val="14"/>
  </w:num>
  <w:num w:numId="4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10057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513C"/>
    <w:rsid w:val="00126789"/>
    <w:rsid w:val="00126DA0"/>
    <w:rsid w:val="00130F88"/>
    <w:rsid w:val="00133334"/>
    <w:rsid w:val="001345B2"/>
    <w:rsid w:val="001367E9"/>
    <w:rsid w:val="0014280B"/>
    <w:rsid w:val="00147A17"/>
    <w:rsid w:val="00150598"/>
    <w:rsid w:val="001518E7"/>
    <w:rsid w:val="00182A14"/>
    <w:rsid w:val="00183037"/>
    <w:rsid w:val="001872F2"/>
    <w:rsid w:val="0019288C"/>
    <w:rsid w:val="001929BD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76631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0FA5"/>
    <w:rsid w:val="003C6DCB"/>
    <w:rsid w:val="003E4EFA"/>
    <w:rsid w:val="003E6A3A"/>
    <w:rsid w:val="003F0CA5"/>
    <w:rsid w:val="003F5C09"/>
    <w:rsid w:val="00400FD5"/>
    <w:rsid w:val="00405072"/>
    <w:rsid w:val="0040519B"/>
    <w:rsid w:val="0040594D"/>
    <w:rsid w:val="00407A6C"/>
    <w:rsid w:val="00412918"/>
    <w:rsid w:val="00425F25"/>
    <w:rsid w:val="00431CBE"/>
    <w:rsid w:val="00431E43"/>
    <w:rsid w:val="004335DF"/>
    <w:rsid w:val="004336D8"/>
    <w:rsid w:val="004344C8"/>
    <w:rsid w:val="004350B4"/>
    <w:rsid w:val="00436961"/>
    <w:rsid w:val="0043725D"/>
    <w:rsid w:val="0044226F"/>
    <w:rsid w:val="00443220"/>
    <w:rsid w:val="00445F91"/>
    <w:rsid w:val="00452DD3"/>
    <w:rsid w:val="00454B85"/>
    <w:rsid w:val="00463603"/>
    <w:rsid w:val="00466565"/>
    <w:rsid w:val="00470232"/>
    <w:rsid w:val="004709C4"/>
    <w:rsid w:val="00477098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D75C2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101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94C4F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41E"/>
    <w:rsid w:val="005E7874"/>
    <w:rsid w:val="005E7B85"/>
    <w:rsid w:val="005E7C0B"/>
    <w:rsid w:val="005E7E64"/>
    <w:rsid w:val="005F3C8D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3185"/>
    <w:rsid w:val="006460F9"/>
    <w:rsid w:val="00651492"/>
    <w:rsid w:val="00653A1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B1731"/>
    <w:rsid w:val="006B2473"/>
    <w:rsid w:val="006B2F9D"/>
    <w:rsid w:val="006B54F6"/>
    <w:rsid w:val="006B7B97"/>
    <w:rsid w:val="006C0FF0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6F69A5"/>
    <w:rsid w:val="00701EF9"/>
    <w:rsid w:val="00702A81"/>
    <w:rsid w:val="00711C09"/>
    <w:rsid w:val="00714B24"/>
    <w:rsid w:val="00717FBC"/>
    <w:rsid w:val="00730ABF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60A8"/>
    <w:rsid w:val="007A266C"/>
    <w:rsid w:val="007B2A7C"/>
    <w:rsid w:val="007B3C60"/>
    <w:rsid w:val="007C0988"/>
    <w:rsid w:val="007C290A"/>
    <w:rsid w:val="007C3971"/>
    <w:rsid w:val="007C7514"/>
    <w:rsid w:val="007D05F4"/>
    <w:rsid w:val="007D3FB5"/>
    <w:rsid w:val="007E453C"/>
    <w:rsid w:val="007F0292"/>
    <w:rsid w:val="007F0B5F"/>
    <w:rsid w:val="007F2E02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575B"/>
    <w:rsid w:val="008C5921"/>
    <w:rsid w:val="008C5F12"/>
    <w:rsid w:val="008C70A8"/>
    <w:rsid w:val="008E47C9"/>
    <w:rsid w:val="008F1D2D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273B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456A"/>
    <w:rsid w:val="009D4B37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18D7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C09FE"/>
    <w:rsid w:val="00AC306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25CF8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35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41B6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3597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3397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0B44"/>
    <w:rsid w:val="00EF1CFA"/>
    <w:rsid w:val="00EF1EF5"/>
    <w:rsid w:val="00EF77D6"/>
    <w:rsid w:val="00EF7DE9"/>
    <w:rsid w:val="00F05B41"/>
    <w:rsid w:val="00F05F82"/>
    <w:rsid w:val="00F10158"/>
    <w:rsid w:val="00F127C5"/>
    <w:rsid w:val="00F12FB9"/>
    <w:rsid w:val="00F143C9"/>
    <w:rsid w:val="00F1465A"/>
    <w:rsid w:val="00F156E0"/>
    <w:rsid w:val="00F22151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073A"/>
    <w:rsid w:val="00F6262D"/>
    <w:rsid w:val="00F720AF"/>
    <w:rsid w:val="00F7353B"/>
    <w:rsid w:val="00F84108"/>
    <w:rsid w:val="00F84929"/>
    <w:rsid w:val="00F87097"/>
    <w:rsid w:val="00F97BCD"/>
    <w:rsid w:val="00FA2315"/>
    <w:rsid w:val="00FA5BFA"/>
    <w:rsid w:val="00FB6CBF"/>
    <w:rsid w:val="00FB6E6B"/>
    <w:rsid w:val="00FC0154"/>
    <w:rsid w:val="00FC4B2F"/>
    <w:rsid w:val="00FD52DA"/>
    <w:rsid w:val="00FD54F5"/>
    <w:rsid w:val="00FF3985"/>
    <w:rsid w:val="00FF4EF7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qFormat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western">
    <w:name w:val="western"/>
    <w:basedOn w:val="Normal"/>
    <w:rsid w:val="003F0CA5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0CA5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F720AF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730ABF"/>
  </w:style>
  <w:style w:type="character" w:customStyle="1" w:styleId="markedcontent">
    <w:name w:val="markedcontent"/>
    <w:basedOn w:val="Fuentedeprrafopredeter"/>
    <w:rsid w:val="00376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636032-557D-49F6-A1DE-F6786700E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A925C-E85B-4E91-A1FD-0E1F06A18088}"/>
</file>

<file path=customXml/itemProps3.xml><?xml version="1.0" encoding="utf-8"?>
<ds:datastoreItem xmlns:ds="http://schemas.openxmlformats.org/officeDocument/2006/customXml" ds:itemID="{350E6377-5AB8-4C02-AC1C-07AB58666299}"/>
</file>

<file path=customXml/itemProps4.xml><?xml version="1.0" encoding="utf-8"?>
<ds:datastoreItem xmlns:ds="http://schemas.openxmlformats.org/officeDocument/2006/customXml" ds:itemID="{C59FD21F-4F73-449D-BBF7-B57DC4A1BF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86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71</cp:revision>
  <cp:lastPrinted>2021-01-27T12:05:00Z</cp:lastPrinted>
  <dcterms:created xsi:type="dcterms:W3CDTF">2019-03-05T08:59:00Z</dcterms:created>
  <dcterms:modified xsi:type="dcterms:W3CDTF">2026-02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